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11058"/>
      </w:tblGrid>
      <w:tr w:rsidR="00B235FA" w:rsidTr="0072266A">
        <w:tc>
          <w:tcPr>
            <w:tcW w:w="5000" w:type="pct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  <w:r w:rsidR="006D05A3">
              <w:rPr>
                <w:sz w:val="24"/>
                <w:szCs w:val="24"/>
              </w:rPr>
              <w:t>.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</w:tcPr>
          <w:p w:rsidR="00B235FA" w:rsidRPr="0002307F" w:rsidRDefault="00791796" w:rsidP="00DE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niosek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</w:tcPr>
          <w:p w:rsidR="004F0C2E" w:rsidRDefault="00791796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Wnoszę o </w:t>
            </w:r>
            <w:r w:rsidR="00AA41D4">
              <w:rPr>
                <w:rFonts w:asciiTheme="minorHAnsi" w:hAnsiTheme="minorHAnsi" w:cstheme="minorHAnsi"/>
                <w:sz w:val="28"/>
                <w:szCs w:val="28"/>
              </w:rPr>
              <w:t>nadanie numeru identyfikacyjnego dla pojazdu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4F0C2E" w:rsidRDefault="004F0C2E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6D1C" w:rsidRDefault="00AA3D1D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marki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>……………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nr rejestracyjny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>…..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691344" w:rsidRDefault="00691344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91344" w:rsidTr="00691344">
              <w:tc>
                <w:tcPr>
                  <w:tcW w:w="454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13F1E" w:rsidRPr="00A13AF9" w:rsidRDefault="00310B5C" w:rsidP="00417402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 powodu </w:t>
            </w:r>
            <w:r w:rsidR="00417402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17402">
              <w:rPr>
                <w:rFonts w:asciiTheme="minorHAnsi" w:hAnsiTheme="minorHAnsi" w:cstheme="minorHAnsi"/>
                <w:sz w:val="28"/>
                <w:szCs w:val="28"/>
              </w:rPr>
              <w:t>............................................................ 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CD6718" w:rsidTr="0072266A">
        <w:tc>
          <w:tcPr>
            <w:tcW w:w="5000" w:type="pct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:</w:t>
            </w:r>
          </w:p>
          <w:p w:rsidR="00CD6718" w:rsidRPr="0018598D" w:rsidRDefault="00FD2DC3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</w:t>
            </w:r>
            <w:r w:rsidR="00C02D00">
              <w:rPr>
                <w:b/>
                <w:sz w:val="24"/>
                <w:szCs w:val="24"/>
              </w:rPr>
              <w:t>*</w:t>
            </w:r>
            <w:r w:rsidR="008F6F38">
              <w:rPr>
                <w:b/>
                <w:sz w:val="24"/>
                <w:szCs w:val="24"/>
              </w:rPr>
              <w:t xml:space="preserve"> lub REGON</w:t>
            </w:r>
            <w:r w:rsidR="00E066D8">
              <w:rPr>
                <w:b/>
                <w:sz w:val="24"/>
                <w:szCs w:val="24"/>
              </w:rPr>
              <w:t>*</w:t>
            </w:r>
            <w:r w:rsidR="00C02D00">
              <w:rPr>
                <w:b/>
                <w:sz w:val="24"/>
                <w:szCs w:val="24"/>
              </w:rPr>
              <w:t>*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FD2DC3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1867"/>
        </w:trPr>
        <w:tc>
          <w:tcPr>
            <w:tcW w:w="5000" w:type="pct"/>
          </w:tcPr>
          <w:p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FD2DC3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:rsidR="00CD6718" w:rsidRPr="0018598D" w:rsidRDefault="00FD2D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</w:p>
          <w:p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:rsidR="00CD6718" w:rsidRPr="0018598D" w:rsidRDefault="00FD2D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</w:p>
          <w:p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="00C76011">
              <w:rPr>
                <w:rFonts w:asciiTheme="minorHAnsi" w:hAnsiTheme="minorHAnsi"/>
                <w:b/>
                <w:sz w:val="28"/>
                <w:szCs w:val="28"/>
              </w:rPr>
              <w:t xml:space="preserve"> (zaznaczyć właściwe)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422651" w:rsidTr="00422651">
        <w:tc>
          <w:tcPr>
            <w:tcW w:w="5000" w:type="pct"/>
          </w:tcPr>
          <w:p w:rsidR="00417402" w:rsidRPr="00417402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417402">
              <w:rPr>
                <w:rFonts w:asciiTheme="minorHAnsi" w:hAnsiTheme="minorHAnsi"/>
                <w:color w:val="000000"/>
              </w:rPr>
              <w:t>o</w:t>
            </w:r>
            <w:r w:rsidR="00417402" w:rsidRPr="00417402">
              <w:rPr>
                <w:rFonts w:asciiTheme="minorHAnsi" w:hAnsiTheme="minorHAnsi" w:cstheme="minorHAnsi"/>
              </w:rPr>
              <w:t>świadczenie, że pojazd jest pojazdem zbudowanym przy wykorzystaniu nadwozia, podwozia lub ramy konstrukcji własnej, którego markę określa się jako "SAM"</w:t>
            </w:r>
            <w:r w:rsidR="00417402">
              <w:rPr>
                <w:rFonts w:asciiTheme="minorHAnsi" w:hAnsiTheme="minorHAnsi" w:cstheme="minorHAnsi"/>
              </w:rPr>
              <w:t>;</w:t>
            </w:r>
          </w:p>
          <w:p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wód własności ramy lub podwozia pojazdu (w przypadku wymiany ramy, podwozia na odpowiednio ramę, podwozie bez numeracji fabrycznej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kumenty stwierdzające odzyskanie pojazdu (dotyczy kradzieży pojazdu, w którym cecha identyfikacyjna ul</w:t>
            </w:r>
            <w:r>
              <w:rPr>
                <w:rFonts w:asciiTheme="minorHAnsi" w:hAnsiTheme="minorHAnsi" w:cstheme="minorHAnsi"/>
              </w:rPr>
              <w:t>egła zatarciu lub sfałszowaniu);</w:t>
            </w:r>
          </w:p>
          <w:p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kumenty stwierdzające nabycie pojazdu (dotyczy pojazdu nabytego na licytacji publicznej lub od podmiotu wykonującego orzeczenie o przepadku pojazdu na rzecz Skarbu Państwa, w którym cecha identyfikacyjna uległa zatarciu lub sfałszowaniu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</w:t>
            </w:r>
            <w:r w:rsidRPr="00417402">
              <w:rPr>
                <w:rFonts w:asciiTheme="minorHAnsi" w:hAnsiTheme="minorHAnsi" w:cstheme="minorHAnsi"/>
              </w:rPr>
              <w:t>rawomocne orzeczenie sądu ustalające prawo własności pojazdu, w którym cecha identyfikacyjna u</w:t>
            </w:r>
            <w:r>
              <w:rPr>
                <w:rFonts w:asciiTheme="minorHAnsi" w:hAnsiTheme="minorHAnsi" w:cstheme="minorHAnsi"/>
              </w:rPr>
              <w:t>legła zatarciu lub sfałszowaniu;</w:t>
            </w:r>
          </w:p>
          <w:p w:rsidR="00F44008" w:rsidRP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F44008">
              <w:rPr>
                <w:rFonts w:asciiTheme="minorHAnsi" w:hAnsiTheme="minorHAnsi" w:cstheme="minorHAnsi"/>
              </w:rPr>
              <w:t>zaświadczenie o przeprowadzonym badaniu technicznym pojazdu i opinia rzeczoznawcy samochodowego, w przypadku pojazdu, w którym cecha identyfikacyjna uległa skorodowaniu lub została zniszczona podczas wypadku drogowego  albo podczas naprawy</w:t>
            </w:r>
            <w:r>
              <w:t>;</w:t>
            </w:r>
          </w:p>
          <w:p w:rsid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t>- z</w:t>
            </w:r>
            <w:r w:rsidRPr="00F44008">
              <w:rPr>
                <w:rFonts w:asciiTheme="minorHAnsi" w:hAnsiTheme="minorHAnsi" w:cstheme="minorHAnsi"/>
              </w:rPr>
              <w:t>aświadczenie o przeprowadzonym badaniu zgodności pojazdu i opinia rzeczoznawcy (dotyczy pojazdu zabytkowego, w którym cecha identyfik</w:t>
            </w:r>
            <w:r>
              <w:rPr>
                <w:rFonts w:asciiTheme="minorHAnsi" w:hAnsiTheme="minorHAnsi" w:cstheme="minorHAnsi"/>
              </w:rPr>
              <w:t>acyjna nie została umieszczona);</w:t>
            </w:r>
          </w:p>
          <w:p w:rsidR="00422651" w:rsidRP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F44008">
              <w:rPr>
                <w:rFonts w:asciiTheme="minorHAnsi" w:hAnsiTheme="minorHAnsi" w:cstheme="minorHAnsi"/>
              </w:rPr>
              <w:t xml:space="preserve">- </w:t>
            </w:r>
            <w:r w:rsidR="00422651" w:rsidRPr="00F44008">
              <w:rPr>
                <w:rFonts w:asciiTheme="minorHAnsi" w:hAnsiTheme="minorHAnsi"/>
                <w:color w:val="000000"/>
              </w:rPr>
              <w:t>dow</w:t>
            </w:r>
            <w:r w:rsidR="00310B5C" w:rsidRPr="00F44008">
              <w:rPr>
                <w:rFonts w:asciiTheme="minorHAnsi" w:hAnsiTheme="minorHAnsi"/>
                <w:color w:val="000000"/>
              </w:rPr>
              <w:t>ó</w:t>
            </w:r>
            <w:r w:rsidR="00422651" w:rsidRPr="00F44008">
              <w:rPr>
                <w:rFonts w:asciiTheme="minorHAnsi" w:hAnsiTheme="minorHAnsi"/>
                <w:color w:val="000000"/>
              </w:rPr>
              <w:t>d rejestracyjn</w:t>
            </w:r>
            <w:r w:rsidR="00310B5C" w:rsidRPr="00F44008">
              <w:rPr>
                <w:rFonts w:asciiTheme="minorHAnsi" w:hAnsiTheme="minorHAnsi"/>
                <w:color w:val="000000"/>
              </w:rPr>
              <w:t>y</w:t>
            </w:r>
            <w:r>
              <w:rPr>
                <w:rFonts w:asciiTheme="minorHAnsi" w:hAnsiTheme="minorHAnsi"/>
                <w:color w:val="000000"/>
              </w:rPr>
              <w:t>, jeżeli pojazd jest zarejestrowany</w:t>
            </w:r>
            <w:r w:rsidR="00422651" w:rsidRPr="00F44008">
              <w:rPr>
                <w:rFonts w:asciiTheme="minorHAnsi" w:hAnsiTheme="minorHAnsi"/>
                <w:color w:val="000000"/>
              </w:rPr>
              <w:t xml:space="preserve">; </w:t>
            </w:r>
          </w:p>
          <w:p w:rsidR="00422651" w:rsidRPr="0042746C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rta pojazdu (jeżeli była wydana);</w:t>
            </w:r>
          </w:p>
          <w:p w:rsidR="0042746C" w:rsidRPr="0042746C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F44008">
              <w:rPr>
                <w:rFonts w:asciiTheme="minorHAnsi" w:hAnsiTheme="minorHAnsi"/>
                <w:color w:val="000000"/>
                <w:sz w:val="22"/>
                <w:szCs w:val="22"/>
              </w:rPr>
              <w:t>pełnomocnictwo,</w:t>
            </w:r>
            <w:r w:rsidR="00F44008">
              <w:t xml:space="preserve"> </w:t>
            </w:r>
            <w:r w:rsidR="00F44008" w:rsidRPr="00F44008">
              <w:rPr>
                <w:rFonts w:asciiTheme="minorHAnsi" w:hAnsiTheme="minorHAnsi" w:cstheme="minorHAnsi"/>
              </w:rPr>
              <w:t>w przypadku działania przez przedstawiciela dla osoby załatwiającej sprawę</w:t>
            </w:r>
            <w:r w:rsidR="00F44008">
              <w:rPr>
                <w:rFonts w:asciiTheme="minorHAnsi" w:hAnsiTheme="minorHAnsi" w:cstheme="minorHAnsi"/>
              </w:rPr>
              <w:t>;</w:t>
            </w:r>
          </w:p>
          <w:p w:rsidR="0042746C" w:rsidRPr="00F44008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dowód osobisty (do wglądu).</w:t>
            </w:r>
          </w:p>
          <w:p w:rsidR="00F44008" w:rsidRPr="003818B7" w:rsidRDefault="00F44008" w:rsidP="00F44008">
            <w:pPr>
              <w:pStyle w:val="NormalnyWeb"/>
              <w:spacing w:before="0" w:beforeAutospacing="0" w:after="0"/>
              <w:ind w:left="318"/>
              <w:jc w:val="both"/>
              <w:rPr>
                <w:rFonts w:asciiTheme="minorHAnsi" w:hAnsiTheme="minorHAnsi"/>
              </w:rPr>
            </w:pPr>
          </w:p>
        </w:tc>
      </w:tr>
      <w:tr w:rsidR="00310B5C" w:rsidTr="00310B5C">
        <w:trPr>
          <w:trHeight w:val="387"/>
        </w:trPr>
        <w:tc>
          <w:tcPr>
            <w:tcW w:w="5000" w:type="pct"/>
          </w:tcPr>
          <w:p w:rsidR="00D84841" w:rsidRPr="00D84841" w:rsidRDefault="00D84841" w:rsidP="00D84841">
            <w:pPr>
              <w:spacing w:line="360" w:lineRule="auto"/>
              <w:rPr>
                <w:b/>
                <w:sz w:val="28"/>
                <w:szCs w:val="28"/>
              </w:rPr>
            </w:pPr>
            <w:r w:rsidRPr="00D84841">
              <w:rPr>
                <w:b/>
                <w:sz w:val="28"/>
                <w:szCs w:val="28"/>
              </w:rPr>
              <w:lastRenderedPageBreak/>
              <w:t xml:space="preserve">III. Decyzję na wykonanie numeru identyfikacyjnego proszę wydać do Stacji Kontroli Pojazdów w (zaznaczyć właściwe): </w:t>
            </w:r>
          </w:p>
        </w:tc>
      </w:tr>
      <w:tr w:rsidR="00D84841" w:rsidTr="00310B5C">
        <w:trPr>
          <w:trHeight w:val="387"/>
        </w:trPr>
        <w:tc>
          <w:tcPr>
            <w:tcW w:w="5000" w:type="pct"/>
          </w:tcPr>
          <w:tbl>
            <w:tblPr>
              <w:tblStyle w:val="Tabela-Siatka"/>
              <w:tblpPr w:leftFromText="141" w:rightFromText="141" w:vertAnchor="text" w:horzAnchor="margin" w:tblpY="-116"/>
              <w:tblOverlap w:val="never"/>
              <w:tblW w:w="10768" w:type="dxa"/>
              <w:tblLayout w:type="fixed"/>
              <w:tblLook w:val="04A0"/>
            </w:tblPr>
            <w:tblGrid>
              <w:gridCol w:w="5529"/>
              <w:gridCol w:w="5239"/>
            </w:tblGrid>
            <w:tr w:rsidR="00D84841" w:rsidTr="008455FB">
              <w:tc>
                <w:tcPr>
                  <w:tcW w:w="552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rPr>
                      <w:sz w:val="24"/>
                      <w:szCs w:val="24"/>
                    </w:rPr>
                    <w:t>Barczewo NOL/006</w:t>
                  </w:r>
                </w:p>
              </w:tc>
              <w:tc>
                <w:tcPr>
                  <w:tcW w:w="523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rPr>
                      <w:sz w:val="24"/>
                      <w:szCs w:val="24"/>
                    </w:rPr>
                    <w:t>Biskupiec NOL/001</w:t>
                  </w:r>
                </w:p>
              </w:tc>
            </w:tr>
            <w:tr w:rsidR="00D84841" w:rsidTr="008455FB">
              <w:tc>
                <w:tcPr>
                  <w:tcW w:w="552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t>Biskupiec NOL011</w:t>
                  </w:r>
                </w:p>
              </w:tc>
              <w:tc>
                <w:tcPr>
                  <w:tcW w:w="523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t>Nowa Wieś Mała NOL/005</w:t>
                  </w:r>
                </w:p>
              </w:tc>
            </w:tr>
            <w:tr w:rsidR="00D84841" w:rsidTr="008455FB">
              <w:tc>
                <w:tcPr>
                  <w:tcW w:w="552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</w:pPr>
                  <w:r>
                    <w:t>Dobre Miasto NOL/009</w:t>
                  </w:r>
                </w:p>
              </w:tc>
              <w:tc>
                <w:tcPr>
                  <w:tcW w:w="523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</w:pPr>
                  <w:r>
                    <w:t>Kosyń NOL/010</w:t>
                  </w:r>
                </w:p>
              </w:tc>
            </w:tr>
            <w:tr w:rsidR="00D84841" w:rsidTr="008455FB">
              <w:tc>
                <w:tcPr>
                  <w:tcW w:w="552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</w:pPr>
                  <w:r>
                    <w:t>Szczęsne NOL/004</w:t>
                  </w:r>
                </w:p>
              </w:tc>
              <w:tc>
                <w:tcPr>
                  <w:tcW w:w="523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</w:pPr>
                  <w:r>
                    <w:t>Olsztynek NOL/007</w:t>
                  </w:r>
                </w:p>
              </w:tc>
            </w:tr>
            <w:tr w:rsidR="00D84841" w:rsidTr="008455FB">
              <w:tc>
                <w:tcPr>
                  <w:tcW w:w="552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Olsztynek NOL/008/P</w:t>
                  </w:r>
                </w:p>
              </w:tc>
              <w:tc>
                <w:tcPr>
                  <w:tcW w:w="5239" w:type="dxa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Jonkowo NOL/012</w:t>
                  </w:r>
                </w:p>
              </w:tc>
            </w:tr>
            <w:tr w:rsidR="00D84841" w:rsidTr="008455FB">
              <w:tc>
                <w:tcPr>
                  <w:tcW w:w="10768" w:type="dxa"/>
                  <w:gridSpan w:val="2"/>
                </w:tcPr>
                <w:p w:rsidR="00D84841" w:rsidRDefault="00D84841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Dywity NOL/014/P</w:t>
                  </w:r>
                </w:p>
              </w:tc>
            </w:tr>
          </w:tbl>
          <w:p w:rsidR="00D84841" w:rsidRPr="00E219E4" w:rsidRDefault="00D84841" w:rsidP="003B3180">
            <w:pPr>
              <w:spacing w:line="360" w:lineRule="auto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27168" w:rsidTr="00310B5C">
        <w:trPr>
          <w:trHeight w:val="387"/>
        </w:trPr>
        <w:tc>
          <w:tcPr>
            <w:tcW w:w="5000" w:type="pct"/>
          </w:tcPr>
          <w:p w:rsidR="00C27168" w:rsidRPr="004C3217" w:rsidRDefault="00C27168" w:rsidP="00B942D1">
            <w:pPr>
              <w:tabs>
                <w:tab w:val="center" w:pos="4498"/>
              </w:tabs>
              <w:rPr>
                <w:b/>
                <w:sz w:val="28"/>
                <w:szCs w:val="28"/>
              </w:rPr>
            </w:pPr>
            <w:r w:rsidRPr="004C3217">
              <w:rPr>
                <w:b/>
                <w:sz w:val="28"/>
                <w:szCs w:val="28"/>
              </w:rPr>
              <w:t>I</w:t>
            </w:r>
            <w:r w:rsidR="00B942D1">
              <w:rPr>
                <w:b/>
                <w:sz w:val="28"/>
                <w:szCs w:val="28"/>
              </w:rPr>
              <w:t>V</w:t>
            </w:r>
            <w:r w:rsidRPr="004C3217">
              <w:rPr>
                <w:b/>
                <w:sz w:val="28"/>
                <w:szCs w:val="28"/>
              </w:rPr>
              <w:t>. Opłaty:</w:t>
            </w:r>
          </w:p>
        </w:tc>
      </w:tr>
      <w:tr w:rsidR="00791796" w:rsidTr="0072266A">
        <w:trPr>
          <w:trHeight w:val="1794"/>
        </w:trPr>
        <w:tc>
          <w:tcPr>
            <w:tcW w:w="5000" w:type="pct"/>
          </w:tcPr>
          <w:p w:rsidR="00E066D8" w:rsidRPr="00E066D8" w:rsidRDefault="00F44008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ł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łata skarbowa 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 </w:t>
            </w:r>
            <w:r>
              <w:t>decyzję na nabicie numeru identyfikacyjnego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E066D8" w:rsidRPr="00E066D8" w:rsidRDefault="00E219E4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7 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– opłata skarbowa za pełnomocnictwo,</w:t>
            </w:r>
            <w:r w:rsidR="00310B5C" w:rsidRPr="0018598D">
              <w:rPr>
                <w:i/>
                <w:iCs/>
              </w:rPr>
              <w:t xml:space="preserve"> </w:t>
            </w:r>
          </w:p>
          <w:p w:rsidR="00E219E4" w:rsidRPr="00E219E4" w:rsidRDefault="001E23F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Podstawa prawna opłaty skarbowej: poz. 53 części i część IV załącznika</w:t>
            </w:r>
            <w:r w:rsidR="00310B5C" w:rsidRPr="00E219E4">
              <w:rPr>
                <w:i/>
              </w:rPr>
              <w:t xml:space="preserve"> </w:t>
            </w:r>
            <w:r>
              <w:rPr>
                <w:i/>
              </w:rPr>
              <w:t xml:space="preserve">do </w:t>
            </w:r>
            <w:r w:rsidR="00310B5C" w:rsidRPr="00E219E4">
              <w:rPr>
                <w:i/>
              </w:rPr>
              <w:t>ustawy z dnia 16 listopada 2006 r. o opłacie skarbowej (</w:t>
            </w:r>
            <w:proofErr w:type="spellStart"/>
            <w:r w:rsidR="00310B5C" w:rsidRPr="00E219E4">
              <w:rPr>
                <w:i/>
              </w:rPr>
              <w:t>t.j</w:t>
            </w:r>
            <w:proofErr w:type="spellEnd"/>
            <w:r w:rsidR="00310B5C" w:rsidRPr="00E219E4">
              <w:rPr>
                <w:i/>
              </w:rPr>
              <w:t xml:space="preserve">. Dz. U. z 2018 r. poz. 1044 z </w:t>
            </w:r>
            <w:proofErr w:type="spellStart"/>
            <w:r w:rsidR="00310B5C" w:rsidRPr="00E219E4">
              <w:rPr>
                <w:i/>
              </w:rPr>
              <w:t>późn</w:t>
            </w:r>
            <w:proofErr w:type="spellEnd"/>
            <w:r w:rsidR="00310B5C" w:rsidRPr="00E219E4">
              <w:rPr>
                <w:i/>
              </w:rPr>
              <w:t>. zm.)</w:t>
            </w:r>
            <w:r w:rsidR="00E219E4" w:rsidRPr="00E219E4">
              <w:rPr>
                <w:i/>
              </w:rPr>
              <w:t>,</w:t>
            </w:r>
          </w:p>
          <w:p w:rsidR="00E219E4" w:rsidRDefault="00E219E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Nazwa rachunku: Urząd Miasta Olsztyna,</w:t>
            </w:r>
            <w:r w:rsidR="00AF541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Powszechna Kasa Oszczędności BP S.A.</w:t>
            </w:r>
            <w:r w:rsidR="001E23F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217906" w:rsidRPr="00217906" w:rsidRDefault="00E219E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Nr rachunku: 63 1020 3541 0000 5002 0290 3227</w:t>
            </w:r>
            <w:r w:rsidR="001E23F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310B5C" w:rsidTr="0072266A">
        <w:trPr>
          <w:trHeight w:val="1794"/>
        </w:trPr>
        <w:tc>
          <w:tcPr>
            <w:tcW w:w="5000" w:type="pct"/>
          </w:tcPr>
          <w:p w:rsidR="00310B5C" w:rsidRDefault="00FD2DC3" w:rsidP="00310B5C">
            <w:r>
              <w:rPr>
                <w:noProof/>
                <w:lang w:eastAsia="pl-PL"/>
              </w:rPr>
              <w:pict>
                <v:shape id="_x0000_s1171" type="#_x0000_t202" style="position:absolute;margin-left:314.7pt;margin-top:9.35pt;width:207.55pt;height:23.75pt;z-index:251746304;mso-position-horizontal-relative:text;mso-position-vertical-relative:text;mso-width-relative:margin;mso-height-relative:margin">
                  <v:textbox style="mso-next-textbox:#_x0000_s1171">
                    <w:txbxContent>
                      <w:p w:rsidR="00E066D8" w:rsidRDefault="00E066D8" w:rsidP="00E066D8"/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170" type="#_x0000_t202" style="position:absolute;margin-left:20.45pt;margin-top:9.35pt;width:207.55pt;height:23.75pt;z-index:251745280;mso-position-horizontal-relative:text;mso-position-vertical-relative:text;mso-width-relative:margin;mso-height-relative:margin">
                  <v:textbox style="mso-next-textbox:#_x0000_s1170">
                    <w:txbxContent>
                      <w:p w:rsidR="00E066D8" w:rsidRDefault="00E066D8" w:rsidP="00E066D8"/>
                    </w:txbxContent>
                  </v:textbox>
                </v:shape>
              </w:pict>
            </w:r>
            <w:r w:rsidR="00310B5C" w:rsidRPr="00152AC9">
              <w:t xml:space="preserve">            </w:t>
            </w:r>
          </w:p>
          <w:p w:rsidR="00310B5C" w:rsidRDefault="00310B5C" w:rsidP="00310B5C"/>
          <w:p w:rsidR="00310B5C" w:rsidRDefault="00310B5C" w:rsidP="00310B5C"/>
          <w:p w:rsidR="00A61C85" w:rsidRDefault="00310B5C" w:rsidP="00E066D8">
            <w:r w:rsidRPr="00152AC9">
              <w:t xml:space="preserve"> </w:t>
            </w:r>
            <w:r w:rsidR="00E066D8">
              <w:t xml:space="preserve">                    </w:t>
            </w:r>
            <w:r w:rsidR="00B17CBA">
              <w:t xml:space="preserve">         </w:t>
            </w:r>
            <w:r w:rsidRPr="00152AC9">
              <w:t xml:space="preserve"> </w:t>
            </w:r>
            <w:r w:rsidR="00E066D8" w:rsidRPr="00152AC9">
              <w:t xml:space="preserve">Miejscowość, </w:t>
            </w:r>
            <w:r w:rsidR="00E066D8">
              <w:t xml:space="preserve"> Data                                                                         </w:t>
            </w:r>
            <w:r w:rsidR="00E066D8" w:rsidRPr="00152AC9">
              <w:t xml:space="preserve"> </w:t>
            </w:r>
            <w:r w:rsidR="00E066D8">
              <w:t xml:space="preserve"> </w:t>
            </w:r>
            <w:r w:rsidR="00E066D8" w:rsidRPr="00152AC9">
              <w:t xml:space="preserve">Czytelny podpis </w:t>
            </w:r>
            <w:r w:rsidR="00B17CBA">
              <w:t>wnioskującego</w:t>
            </w:r>
          </w:p>
          <w:p w:rsidR="00C02D00" w:rsidRDefault="00B17CBA" w:rsidP="00A61C85">
            <w:r>
              <w:t xml:space="preserve"> </w:t>
            </w:r>
            <w:r w:rsidR="00E066D8" w:rsidRPr="00152AC9">
              <w:t xml:space="preserve"> </w:t>
            </w:r>
          </w:p>
          <w:p w:rsidR="00A61C85" w:rsidRPr="00152AC9" w:rsidRDefault="00A61C85" w:rsidP="00A61C85">
            <w:r w:rsidRPr="00152AC9">
              <w:t xml:space="preserve">Objaśnienie: </w:t>
            </w:r>
          </w:p>
          <w:p w:rsidR="00C02D00" w:rsidRDefault="00A61C85" w:rsidP="00A61C85">
            <w:pPr>
              <w:rPr>
                <w:rFonts w:cstheme="minorHAnsi"/>
              </w:rPr>
            </w:pPr>
            <w:r w:rsidRPr="00C02D00">
              <w:rPr>
                <w:rFonts w:cstheme="minorHAnsi"/>
              </w:rPr>
              <w:t xml:space="preserve">*) – </w:t>
            </w:r>
            <w:r w:rsidR="00C02D00" w:rsidRPr="00C02D00">
              <w:rPr>
                <w:rFonts w:cstheme="minorHAnsi"/>
              </w:rPr>
              <w:t>datę urodzenia wpisują cudzoziemcy, którzy nie mają ustalonego numeru PESEL.</w:t>
            </w:r>
          </w:p>
          <w:p w:rsidR="00217906" w:rsidRDefault="00C02D00" w:rsidP="00C02D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) - </w:t>
            </w:r>
            <w:r w:rsidR="00A61C85" w:rsidRPr="00C02D00">
              <w:rPr>
                <w:rFonts w:cstheme="minorHAnsi"/>
              </w:rPr>
              <w:t>numer REGON podaje się, gdy właścicielem pojazdu jest przedsiębiorca.</w:t>
            </w:r>
          </w:p>
          <w:p w:rsidR="00C02D00" w:rsidRPr="00310B5C" w:rsidRDefault="00C02D00" w:rsidP="00C02D0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B9" w:rsidRPr="00076F4E" w:rsidRDefault="00A64EB9" w:rsidP="00076F4E">
      <w:pPr>
        <w:spacing w:after="0" w:line="240" w:lineRule="auto"/>
      </w:pPr>
      <w:r>
        <w:separator/>
      </w:r>
    </w:p>
  </w:endnote>
  <w:endnote w:type="continuationSeparator" w:id="0">
    <w:p w:rsidR="00A64EB9" w:rsidRPr="00076F4E" w:rsidRDefault="00A64EB9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B9" w:rsidRPr="00076F4E" w:rsidRDefault="00A64EB9" w:rsidP="00076F4E">
      <w:pPr>
        <w:spacing w:after="0" w:line="240" w:lineRule="auto"/>
      </w:pPr>
      <w:r>
        <w:separator/>
      </w:r>
    </w:p>
  </w:footnote>
  <w:footnote w:type="continuationSeparator" w:id="0">
    <w:p w:rsidR="00A64EB9" w:rsidRPr="00076F4E" w:rsidRDefault="00A64EB9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27B2"/>
    <w:multiLevelType w:val="hybridMultilevel"/>
    <w:tmpl w:val="070CCD20"/>
    <w:lvl w:ilvl="0" w:tplc="02749C8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E0FDE"/>
    <w:multiLevelType w:val="hybridMultilevel"/>
    <w:tmpl w:val="4DA065D6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250600"/>
    <w:multiLevelType w:val="hybridMultilevel"/>
    <w:tmpl w:val="12EEA638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C62C1"/>
    <w:multiLevelType w:val="hybridMultilevel"/>
    <w:tmpl w:val="BFDE545E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4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FE80A7C"/>
    <w:multiLevelType w:val="hybridMultilevel"/>
    <w:tmpl w:val="2CB6A67E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9FA35C1"/>
    <w:multiLevelType w:val="multilevel"/>
    <w:tmpl w:val="FAB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7"/>
    <w:lvlOverride w:ilvl="0">
      <w:startOverride w:val="1"/>
    </w:lvlOverride>
  </w:num>
  <w:num w:numId="5">
    <w:abstractNumId w:val="2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2"/>
  </w:num>
  <w:num w:numId="11">
    <w:abstractNumId w:val="24"/>
  </w:num>
  <w:num w:numId="12">
    <w:abstractNumId w:val="26"/>
  </w:num>
  <w:num w:numId="13">
    <w:abstractNumId w:val="32"/>
  </w:num>
  <w:num w:numId="14">
    <w:abstractNumId w:val="12"/>
  </w:num>
  <w:num w:numId="15">
    <w:abstractNumId w:val="18"/>
  </w:num>
  <w:num w:numId="16">
    <w:abstractNumId w:val="27"/>
  </w:num>
  <w:num w:numId="17">
    <w:abstractNumId w:val="28"/>
  </w:num>
  <w:num w:numId="18">
    <w:abstractNumId w:val="3"/>
  </w:num>
  <w:num w:numId="19">
    <w:abstractNumId w:val="14"/>
  </w:num>
  <w:num w:numId="20">
    <w:abstractNumId w:val="30"/>
  </w:num>
  <w:num w:numId="21">
    <w:abstractNumId w:val="9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3"/>
  </w:num>
  <w:num w:numId="27">
    <w:abstractNumId w:val="11"/>
  </w:num>
  <w:num w:numId="28">
    <w:abstractNumId w:val="21"/>
  </w:num>
  <w:num w:numId="29">
    <w:abstractNumId w:val="31"/>
  </w:num>
  <w:num w:numId="30">
    <w:abstractNumId w:val="8"/>
  </w:num>
  <w:num w:numId="31">
    <w:abstractNumId w:val="20"/>
  </w:num>
  <w:num w:numId="32">
    <w:abstractNumId w:val="10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23F4"/>
    <w:rsid w:val="001E7872"/>
    <w:rsid w:val="001F1CA4"/>
    <w:rsid w:val="001F76E8"/>
    <w:rsid w:val="0020195F"/>
    <w:rsid w:val="00203335"/>
    <w:rsid w:val="00215A14"/>
    <w:rsid w:val="00217906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F2F94"/>
    <w:rsid w:val="00300746"/>
    <w:rsid w:val="0030513A"/>
    <w:rsid w:val="00310B5C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94F43"/>
    <w:rsid w:val="003A62FF"/>
    <w:rsid w:val="003A6509"/>
    <w:rsid w:val="003A6709"/>
    <w:rsid w:val="003B3180"/>
    <w:rsid w:val="003C7409"/>
    <w:rsid w:val="003D73B7"/>
    <w:rsid w:val="00404F6A"/>
    <w:rsid w:val="00412F93"/>
    <w:rsid w:val="00417402"/>
    <w:rsid w:val="00422651"/>
    <w:rsid w:val="0042416F"/>
    <w:rsid w:val="0042746C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3217"/>
    <w:rsid w:val="004C5DC4"/>
    <w:rsid w:val="004C66A8"/>
    <w:rsid w:val="004C698A"/>
    <w:rsid w:val="004D4DFA"/>
    <w:rsid w:val="004F0C2E"/>
    <w:rsid w:val="004F1069"/>
    <w:rsid w:val="004F642B"/>
    <w:rsid w:val="00501CEE"/>
    <w:rsid w:val="0050332B"/>
    <w:rsid w:val="00516777"/>
    <w:rsid w:val="0052121D"/>
    <w:rsid w:val="00522C32"/>
    <w:rsid w:val="005241A1"/>
    <w:rsid w:val="0053267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E44BC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91344"/>
    <w:rsid w:val="006A19EB"/>
    <w:rsid w:val="006A50A2"/>
    <w:rsid w:val="006A6AC1"/>
    <w:rsid w:val="006B1184"/>
    <w:rsid w:val="006B564F"/>
    <w:rsid w:val="006B5F15"/>
    <w:rsid w:val="006C40F7"/>
    <w:rsid w:val="006D05A3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0D6A"/>
    <w:rsid w:val="006F74B1"/>
    <w:rsid w:val="00702184"/>
    <w:rsid w:val="00705DBA"/>
    <w:rsid w:val="00712D3F"/>
    <w:rsid w:val="007145FB"/>
    <w:rsid w:val="007168A0"/>
    <w:rsid w:val="0072266A"/>
    <w:rsid w:val="00722B83"/>
    <w:rsid w:val="0072535E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91796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176C5"/>
    <w:rsid w:val="008204AC"/>
    <w:rsid w:val="008256AD"/>
    <w:rsid w:val="00833B3E"/>
    <w:rsid w:val="008410B8"/>
    <w:rsid w:val="008455FB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0F6F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B6A1F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1C85"/>
    <w:rsid w:val="00A629AE"/>
    <w:rsid w:val="00A64EB9"/>
    <w:rsid w:val="00A708DE"/>
    <w:rsid w:val="00A70E4E"/>
    <w:rsid w:val="00A93236"/>
    <w:rsid w:val="00A93526"/>
    <w:rsid w:val="00AA313E"/>
    <w:rsid w:val="00AA3C2E"/>
    <w:rsid w:val="00AA3D1D"/>
    <w:rsid w:val="00AA41D4"/>
    <w:rsid w:val="00AA4433"/>
    <w:rsid w:val="00AA6D1C"/>
    <w:rsid w:val="00AB3C40"/>
    <w:rsid w:val="00AD3A8A"/>
    <w:rsid w:val="00AD3B55"/>
    <w:rsid w:val="00AE5979"/>
    <w:rsid w:val="00AF5419"/>
    <w:rsid w:val="00AF6D14"/>
    <w:rsid w:val="00B05C83"/>
    <w:rsid w:val="00B07AAE"/>
    <w:rsid w:val="00B10D4E"/>
    <w:rsid w:val="00B120D0"/>
    <w:rsid w:val="00B17CBA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42D1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2D00"/>
    <w:rsid w:val="00C06BB8"/>
    <w:rsid w:val="00C1617B"/>
    <w:rsid w:val="00C20A6E"/>
    <w:rsid w:val="00C27168"/>
    <w:rsid w:val="00C34F54"/>
    <w:rsid w:val="00C363BF"/>
    <w:rsid w:val="00C42D01"/>
    <w:rsid w:val="00C538BC"/>
    <w:rsid w:val="00C55A79"/>
    <w:rsid w:val="00C60E02"/>
    <w:rsid w:val="00C63F07"/>
    <w:rsid w:val="00C66BD7"/>
    <w:rsid w:val="00C70F06"/>
    <w:rsid w:val="00C76011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66F32"/>
    <w:rsid w:val="00D84841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066D8"/>
    <w:rsid w:val="00E12793"/>
    <w:rsid w:val="00E13F1E"/>
    <w:rsid w:val="00E219E4"/>
    <w:rsid w:val="00E21D2A"/>
    <w:rsid w:val="00E2226F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768C3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EE70C7"/>
    <w:rsid w:val="00F07F6F"/>
    <w:rsid w:val="00F1746E"/>
    <w:rsid w:val="00F20269"/>
    <w:rsid w:val="00F30ED5"/>
    <w:rsid w:val="00F347BA"/>
    <w:rsid w:val="00F44008"/>
    <w:rsid w:val="00F46BDE"/>
    <w:rsid w:val="00F72046"/>
    <w:rsid w:val="00F808A0"/>
    <w:rsid w:val="00F9387E"/>
    <w:rsid w:val="00F97DDE"/>
    <w:rsid w:val="00FB3A84"/>
    <w:rsid w:val="00FD2DC3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C88-B3AD-43A6-B8C0-09C919F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42</cp:revision>
  <cp:lastPrinted>2018-10-10T10:12:00Z</cp:lastPrinted>
  <dcterms:created xsi:type="dcterms:W3CDTF">2015-09-11T10:52:00Z</dcterms:created>
  <dcterms:modified xsi:type="dcterms:W3CDTF">2018-10-12T12:09:00Z</dcterms:modified>
</cp:coreProperties>
</file>